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FF" w:rsidRPr="007F5310" w:rsidRDefault="00CE7EFF" w:rsidP="007F5310">
      <w:pPr>
        <w:pStyle w:val="Akapitzlist"/>
        <w:ind w:left="0" w:right="851"/>
        <w:jc w:val="center"/>
        <w:rPr>
          <w:b/>
          <w:sz w:val="24"/>
        </w:rPr>
      </w:pPr>
      <w:r w:rsidRPr="007F5310">
        <w:rPr>
          <w:b/>
          <w:sz w:val="24"/>
        </w:rPr>
        <w:t>PROCEDURA OBIEGU UMÓW</w:t>
      </w:r>
    </w:p>
    <w:p w:rsidR="00CE7EFF" w:rsidRPr="001B4B27" w:rsidRDefault="00CE7EFF" w:rsidP="00CE7EFF">
      <w:pPr>
        <w:pStyle w:val="Akapitzlist"/>
        <w:jc w:val="center"/>
        <w:rPr>
          <w:sz w:val="20"/>
        </w:rPr>
      </w:pPr>
    </w:p>
    <w:p w:rsidR="000143B1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Procedowanie umowy należy rozpocząć z odpowiednim wyprzedzeniem, tak aby została ona podpisana przed terminem rozpoczęcia realizacji umowy.</w:t>
      </w:r>
    </w:p>
    <w:p w:rsidR="003F0C59" w:rsidRPr="00773511" w:rsidRDefault="003F0C59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73511">
        <w:rPr>
          <w:sz w:val="24"/>
        </w:rPr>
        <w:t>Dziekanat lub inna właściwa jednostka merytoryczna przygotowuje umowę</w:t>
      </w:r>
      <w:r>
        <w:rPr>
          <w:sz w:val="24"/>
        </w:rPr>
        <w:t xml:space="preserve"> w dwóch egzemplarzach</w:t>
      </w:r>
      <w:r w:rsidRPr="00773511">
        <w:rPr>
          <w:sz w:val="24"/>
        </w:rPr>
        <w:t xml:space="preserve"> i</w:t>
      </w:r>
      <w:r>
        <w:rPr>
          <w:sz w:val="24"/>
        </w:rPr>
        <w:t xml:space="preserve"> przekazuję ją do akceptacji Kwestor (jeśli zgodnie z Regulaminem organizacyjnym jest wymagana kontrasygnata). Po akceptacji Kwestor (jeśli była wymagana) jednostka</w:t>
      </w:r>
      <w:r w:rsidRPr="00773511">
        <w:rPr>
          <w:sz w:val="24"/>
        </w:rPr>
        <w:t xml:space="preserve"> przesyła </w:t>
      </w:r>
      <w:r>
        <w:rPr>
          <w:sz w:val="24"/>
        </w:rPr>
        <w:t xml:space="preserve">umowę </w:t>
      </w:r>
      <w:r w:rsidRPr="00773511">
        <w:rPr>
          <w:sz w:val="24"/>
        </w:rPr>
        <w:t xml:space="preserve"> </w:t>
      </w:r>
      <w:r>
        <w:rPr>
          <w:sz w:val="24"/>
        </w:rPr>
        <w:t xml:space="preserve">w dwóch egzemplarzach </w:t>
      </w:r>
      <w:r w:rsidRPr="00773511">
        <w:rPr>
          <w:sz w:val="24"/>
        </w:rPr>
        <w:t xml:space="preserve">wraz z załącznikami </w:t>
      </w:r>
      <w:r>
        <w:rPr>
          <w:sz w:val="24"/>
        </w:rPr>
        <w:t xml:space="preserve">(jeśli umowa takie posiada) </w:t>
      </w:r>
      <w:r w:rsidRPr="00773511">
        <w:rPr>
          <w:sz w:val="24"/>
        </w:rPr>
        <w:t>i oświadczeniem</w:t>
      </w:r>
      <w:r>
        <w:rPr>
          <w:sz w:val="24"/>
        </w:rPr>
        <w:t xml:space="preserve"> </w:t>
      </w:r>
      <w:r w:rsidRPr="00773511">
        <w:rPr>
          <w:sz w:val="24"/>
        </w:rPr>
        <w:t xml:space="preserve">do </w:t>
      </w:r>
      <w:r>
        <w:rPr>
          <w:sz w:val="24"/>
        </w:rPr>
        <w:t>W</w:t>
      </w:r>
      <w:r w:rsidRPr="00773511">
        <w:rPr>
          <w:sz w:val="24"/>
        </w:rPr>
        <w:t>ykonawcy/</w:t>
      </w:r>
      <w:r>
        <w:rPr>
          <w:sz w:val="24"/>
        </w:rPr>
        <w:t>Z</w:t>
      </w:r>
      <w:r w:rsidRPr="00773511">
        <w:rPr>
          <w:sz w:val="24"/>
        </w:rPr>
        <w:t>leceniobiorcy.</w:t>
      </w:r>
    </w:p>
    <w:p w:rsidR="004C05B0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 xml:space="preserve">Wszystkie umowy podpisywane są w pierwszej kolejności przez </w:t>
      </w:r>
      <w:r w:rsidR="006F1C95">
        <w:rPr>
          <w:sz w:val="24"/>
        </w:rPr>
        <w:t>W</w:t>
      </w:r>
      <w:r w:rsidR="006F1C95" w:rsidRPr="00773511">
        <w:rPr>
          <w:sz w:val="24"/>
        </w:rPr>
        <w:t>ykonawc</w:t>
      </w:r>
      <w:r w:rsidR="006F1C95">
        <w:rPr>
          <w:sz w:val="24"/>
        </w:rPr>
        <w:t>ę</w:t>
      </w:r>
      <w:r w:rsidR="006F1C95" w:rsidRPr="00773511">
        <w:rPr>
          <w:sz w:val="24"/>
        </w:rPr>
        <w:t>/</w:t>
      </w:r>
      <w:r w:rsidR="006F1C95">
        <w:rPr>
          <w:sz w:val="24"/>
        </w:rPr>
        <w:t>Z</w:t>
      </w:r>
      <w:r w:rsidR="006F1C95" w:rsidRPr="00773511">
        <w:rPr>
          <w:sz w:val="24"/>
        </w:rPr>
        <w:t>leceniobiorc</w:t>
      </w:r>
      <w:r w:rsidR="006F1C95">
        <w:rPr>
          <w:sz w:val="24"/>
        </w:rPr>
        <w:t>ę</w:t>
      </w:r>
      <w:r>
        <w:rPr>
          <w:sz w:val="24"/>
        </w:rPr>
        <w:t>.</w:t>
      </w:r>
    </w:p>
    <w:p w:rsidR="00744344" w:rsidRPr="00720B2D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44344">
        <w:rPr>
          <w:sz w:val="24"/>
        </w:rPr>
        <w:t>Umowa podpisana przez Wykonawcę/Zleceniobiorcę</w:t>
      </w:r>
      <w:r w:rsidR="003F0C59" w:rsidRPr="00744344">
        <w:rPr>
          <w:sz w:val="24"/>
        </w:rPr>
        <w:t xml:space="preserve"> w dwóch egzemplarzach</w:t>
      </w:r>
      <w:r w:rsidRPr="00744344">
        <w:rPr>
          <w:sz w:val="24"/>
        </w:rPr>
        <w:t xml:space="preserve"> zostaje </w:t>
      </w:r>
      <w:r w:rsidRPr="00720B2D">
        <w:rPr>
          <w:sz w:val="24"/>
        </w:rPr>
        <w:t xml:space="preserve">przekazana do JM Rektora lub innej osoby upoważnionej do podpisywania umowy. </w:t>
      </w:r>
    </w:p>
    <w:p w:rsidR="00744344" w:rsidRPr="00720B2D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 xml:space="preserve">Jednostka merytoryczna uzupełnia na pierwszej stronie umowy datę jej zawarcia, zgodnie </w:t>
      </w:r>
      <w:r w:rsidRPr="00720B2D">
        <w:rPr>
          <w:sz w:val="24"/>
        </w:rPr>
        <w:br/>
        <w:t>z datą wskazaną przy podpisie osoby zawierającej umowę z ramienia Uczelni.</w:t>
      </w:r>
    </w:p>
    <w:p w:rsidR="004E5C1F" w:rsidRPr="00720B2D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>Po podpisaniu umowy jednostka merytoryczna rejestruje umowę w Centralnym Rejestrze Umów.</w:t>
      </w:r>
    </w:p>
    <w:p w:rsidR="00CE7EFF" w:rsidRPr="00720B2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 xml:space="preserve">1 egz. </w:t>
      </w:r>
      <w:r w:rsidR="00CE7EFF" w:rsidRPr="00720B2D">
        <w:rPr>
          <w:sz w:val="24"/>
        </w:rPr>
        <w:t>umow</w:t>
      </w:r>
      <w:r w:rsidRPr="00720B2D">
        <w:rPr>
          <w:sz w:val="24"/>
        </w:rPr>
        <w:t>y</w:t>
      </w:r>
      <w:r w:rsidR="00CE7EFF" w:rsidRPr="00720B2D">
        <w:rPr>
          <w:sz w:val="24"/>
        </w:rPr>
        <w:t xml:space="preserve"> </w:t>
      </w:r>
      <w:r w:rsidRPr="00720B2D">
        <w:rPr>
          <w:sz w:val="24"/>
        </w:rPr>
        <w:t xml:space="preserve">podpisanej przez obie strony </w:t>
      </w:r>
      <w:r w:rsidR="00CE7EFF" w:rsidRPr="00720B2D">
        <w:rPr>
          <w:sz w:val="24"/>
        </w:rPr>
        <w:t>przekazywan</w:t>
      </w:r>
      <w:r w:rsidRPr="00720B2D">
        <w:rPr>
          <w:sz w:val="24"/>
        </w:rPr>
        <w:t>y</w:t>
      </w:r>
      <w:r w:rsidR="00CE7EFF" w:rsidRPr="00720B2D">
        <w:rPr>
          <w:sz w:val="24"/>
        </w:rPr>
        <w:t xml:space="preserve"> jest </w:t>
      </w:r>
      <w:r w:rsidR="004E5C1F" w:rsidRPr="00720B2D">
        <w:rPr>
          <w:sz w:val="24"/>
          <w:u w:val="single"/>
        </w:rPr>
        <w:t>w ciągu 3 dni</w:t>
      </w:r>
      <w:r w:rsidR="00CE7EFF" w:rsidRPr="00720B2D">
        <w:rPr>
          <w:sz w:val="24"/>
        </w:rPr>
        <w:t xml:space="preserve"> do Działu </w:t>
      </w:r>
      <w:r w:rsidR="004E5C1F" w:rsidRPr="00720B2D">
        <w:rPr>
          <w:sz w:val="24"/>
        </w:rPr>
        <w:t>Spraw Pracowniczych</w:t>
      </w:r>
      <w:r w:rsidR="00CE7EFF" w:rsidRPr="00720B2D">
        <w:rPr>
          <w:sz w:val="24"/>
        </w:rPr>
        <w:t>.</w:t>
      </w:r>
    </w:p>
    <w:p w:rsidR="000143B1" w:rsidRPr="00720B2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>1 egz. umowy podpisanej przez obie strony jednostka merytoryczna odsyła do Wykonawcy/Zleceniobiorcy.</w:t>
      </w: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bookmarkStart w:id="0" w:name="_GoBack"/>
      <w:bookmarkEnd w:id="0"/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Pr="004E5C1F" w:rsidRDefault="004E5C1F" w:rsidP="00CE3CBC">
      <w:pPr>
        <w:rPr>
          <w:rFonts w:ascii="Segoe UI" w:eastAsia="Times New Roman" w:hAnsi="Segoe UI" w:cs="Segoe UI"/>
          <w:color w:val="212529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720B2D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720B2D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 w:rsidRPr="00720B2D">
        <w:rPr>
          <w:b/>
        </w:rPr>
        <w:t>1 egz. w ciągu 3 dni</w:t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720B2D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720B2D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101B77" w:rsidRDefault="004E5C1F" w:rsidP="00744344">
      <w:pPr>
        <w:ind w:left="7080"/>
        <w:rPr>
          <w:b/>
          <w:color w:val="FF0000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CE3C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</w:p>
    <w:p w:rsidR="00CE3CBC" w:rsidRPr="00CE3CBC" w:rsidRDefault="00CE3CBC"/>
    <w:p w:rsidR="00795D44" w:rsidRDefault="004E5C1F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4A34FE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795D44" w:rsidP="00744344"/>
    <w:p w:rsidR="00795D44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795D44" w:rsidRDefault="00795D44" w:rsidP="00CE3CBC">
      <w:pPr>
        <w:ind w:left="4956"/>
        <w:rPr>
          <w:sz w:val="6"/>
        </w:rPr>
      </w:pPr>
    </w:p>
    <w:p w:rsidR="00170FC8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773511" w:rsidP="00CE3CBC">
      <w:pPr>
        <w:ind w:left="4956"/>
      </w:pPr>
    </w:p>
    <w:p w:rsidR="00744344" w:rsidRDefault="00744344" w:rsidP="00744344"/>
    <w:p w:rsidR="00170FC8" w:rsidRDefault="00744344" w:rsidP="00744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Default="00744344" w:rsidP="00744344">
      <w:pPr>
        <w:ind w:left="7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>
        <w:t xml:space="preserve">umowa podpisana przez Wykonawcę/Zleceniobiorcę </w:t>
      </w:r>
      <w:r w:rsidR="006F1C95">
        <w:br/>
      </w:r>
      <w:r w:rsidR="00170FC8">
        <w:t>(2 egz.)</w: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4E5C1F" w:rsidP="00101B7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053080</wp:posOffset>
                </wp:positionH>
                <wp:positionV relativeFrom="paragraph">
                  <wp:posOffset>1297940</wp:posOffset>
                </wp:positionV>
                <wp:extent cx="2583180" cy="1042035"/>
                <wp:effectExtent l="0" t="0" r="26670" b="247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42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EKANAT 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b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A WŁAŚCIWA JEDNOSTKA MERYTO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83F7" id="Prostokąt 6" o:spid="_x0000_s1033" style="position:absolute;margin-left:240.4pt;margin-top:102.2pt;width:203.4pt;height:8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EKANAT 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b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A WŁAŚCIWA JEDNOSTKA MERYTORY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Sect="00EE5ADD">
      <w:headerReference w:type="first" r:id="rId8"/>
      <w:pgSz w:w="11906" w:h="16838"/>
      <w:pgMar w:top="56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84B" w:rsidRDefault="00AA084B" w:rsidP="00781C20">
      <w:pPr>
        <w:spacing w:after="0" w:line="240" w:lineRule="auto"/>
      </w:pPr>
      <w:r>
        <w:separator/>
      </w:r>
    </w:p>
  </w:endnote>
  <w:endnote w:type="continuationSeparator" w:id="0">
    <w:p w:rsidR="00AA084B" w:rsidRDefault="00AA084B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84B" w:rsidRDefault="00AA084B" w:rsidP="00781C20">
      <w:pPr>
        <w:spacing w:after="0" w:line="240" w:lineRule="auto"/>
      </w:pPr>
      <w:r>
        <w:separator/>
      </w:r>
    </w:p>
  </w:footnote>
  <w:footnote w:type="continuationSeparator" w:id="0">
    <w:p w:rsidR="00AA084B" w:rsidRDefault="00AA084B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 xml:space="preserve">Załącznik 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4E5C1F">
      <w:rPr>
        <w:sz w:val="20"/>
      </w:rPr>
      <w:t xml:space="preserve">      </w:t>
    </w:r>
    <w:r>
      <w:rPr>
        <w:sz w:val="20"/>
      </w:rPr>
      <w:t xml:space="preserve"> </w:t>
    </w:r>
    <w:r w:rsidR="00781C20" w:rsidRPr="00FD4B2F">
      <w:rPr>
        <w:sz w:val="20"/>
      </w:rPr>
      <w:t>/XVI R/2021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CA75AA" w:rsidP="00781C20">
    <w:pPr>
      <w:pStyle w:val="Nagwek"/>
      <w:ind w:firstLine="5529"/>
      <w:rPr>
        <w:sz w:val="20"/>
      </w:rPr>
    </w:pPr>
    <w:r>
      <w:rPr>
        <w:sz w:val="20"/>
      </w:rPr>
      <w:t xml:space="preserve">z dnia </w:t>
    </w:r>
    <w:r w:rsidR="004E5C1F">
      <w:rPr>
        <w:sz w:val="20"/>
      </w:rPr>
      <w:tab/>
    </w:r>
    <w:r>
      <w:rPr>
        <w:sz w:val="20"/>
      </w:rPr>
      <w:t xml:space="preserve"> </w:t>
    </w:r>
    <w:r w:rsidR="00781C20" w:rsidRPr="00FD4B2F">
      <w:rPr>
        <w:sz w:val="20"/>
      </w:rPr>
      <w:t>2021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31"/>
    <w:rsid w:val="000038F5"/>
    <w:rsid w:val="000143B1"/>
    <w:rsid w:val="00022290"/>
    <w:rsid w:val="000566A4"/>
    <w:rsid w:val="00057490"/>
    <w:rsid w:val="000803A1"/>
    <w:rsid w:val="000D61B2"/>
    <w:rsid w:val="00101B77"/>
    <w:rsid w:val="00170FC8"/>
    <w:rsid w:val="001B4B27"/>
    <w:rsid w:val="001C0F3F"/>
    <w:rsid w:val="00266617"/>
    <w:rsid w:val="00362A7D"/>
    <w:rsid w:val="003F0C59"/>
    <w:rsid w:val="003F0D85"/>
    <w:rsid w:val="004A34FE"/>
    <w:rsid w:val="004C05B0"/>
    <w:rsid w:val="004E51EE"/>
    <w:rsid w:val="004E5C1F"/>
    <w:rsid w:val="00604A6C"/>
    <w:rsid w:val="006A00A2"/>
    <w:rsid w:val="006F1C95"/>
    <w:rsid w:val="00720B2D"/>
    <w:rsid w:val="00744344"/>
    <w:rsid w:val="00773511"/>
    <w:rsid w:val="00781C20"/>
    <w:rsid w:val="00795D44"/>
    <w:rsid w:val="007F5310"/>
    <w:rsid w:val="00812A77"/>
    <w:rsid w:val="00835F2F"/>
    <w:rsid w:val="00AA084B"/>
    <w:rsid w:val="00CA75AA"/>
    <w:rsid w:val="00CD74D4"/>
    <w:rsid w:val="00CE3CBC"/>
    <w:rsid w:val="00CE7EFF"/>
    <w:rsid w:val="00D07AF9"/>
    <w:rsid w:val="00D33531"/>
    <w:rsid w:val="00D765EA"/>
    <w:rsid w:val="00DA31C4"/>
    <w:rsid w:val="00ED6351"/>
    <w:rsid w:val="00EE5ADD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021F1-55AE-4215-878C-4CF9D7F3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E7B6-0BE6-4EF7-850B-4F3FDA7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JTarnas</cp:lastModifiedBy>
  <cp:revision>2</cp:revision>
  <cp:lastPrinted>2021-05-07T09:00:00Z</cp:lastPrinted>
  <dcterms:created xsi:type="dcterms:W3CDTF">2021-06-07T13:31:00Z</dcterms:created>
  <dcterms:modified xsi:type="dcterms:W3CDTF">2021-06-07T13:31:00Z</dcterms:modified>
</cp:coreProperties>
</file>